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9F2" w:rsidRDefault="00E819F2" w:rsidP="009516A0">
      <w:pPr>
        <w:pStyle w:val="Heading1"/>
        <w:shd w:val="clear" w:color="auto" w:fill="FFFFFF"/>
        <w:spacing w:before="0" w:after="0" w:line="288" w:lineRule="atLeast"/>
        <w:textAlignment w:val="baseline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Spisak udžbenika koji će se koristiti u školskoj 2020/2021.godini</w:t>
      </w:r>
    </w:p>
    <w:p w:rsidR="00E819F2" w:rsidRDefault="00E819F2" w:rsidP="00E819F2"/>
    <w:tbl>
      <w:tblPr>
        <w:tblStyle w:val="TableGrid"/>
        <w:tblW w:w="10632" w:type="dxa"/>
        <w:tblInd w:w="78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709"/>
        <w:gridCol w:w="1617"/>
        <w:gridCol w:w="2489"/>
        <w:gridCol w:w="2600"/>
        <w:gridCol w:w="2475"/>
        <w:gridCol w:w="742"/>
      </w:tblGrid>
      <w:tr w:rsidR="00E819F2" w:rsidTr="009516A0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19F2" w:rsidRDefault="00E819F2">
            <w:r>
              <w:rPr>
                <w:b/>
                <w:sz w:val="24"/>
                <w:szCs w:val="24"/>
              </w:rPr>
              <w:t xml:space="preserve">Škola: </w:t>
            </w:r>
            <w:r>
              <w:rPr>
                <w:sz w:val="24"/>
                <w:szCs w:val="24"/>
              </w:rPr>
              <w:t>JU OŠ ,,Mirsad Prnjavorac’’ Vogošća</w:t>
            </w:r>
          </w:p>
        </w:tc>
      </w:tr>
      <w:tr w:rsidR="009516A0" w:rsidTr="009516A0">
        <w:trPr>
          <w:gridAfter w:val="1"/>
          <w:wAfter w:w="742" w:type="dxa"/>
          <w:cantSplit/>
          <w:trHeight w:hRule="exact"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9516A0" w:rsidRDefault="009516A0">
            <w:pPr>
              <w:ind w:left="113" w:right="113"/>
            </w:pPr>
            <w:r>
              <w:rPr>
                <w:sz w:val="16"/>
                <w:szCs w:val="16"/>
              </w:rPr>
              <w:t>Razred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16A0" w:rsidRDefault="009516A0">
            <w:r>
              <w:rPr>
                <w:sz w:val="18"/>
                <w:szCs w:val="18"/>
              </w:rPr>
              <w:t>Nastavni</w:t>
            </w:r>
          </w:p>
          <w:p w:rsidR="009516A0" w:rsidRDefault="00951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met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16A0" w:rsidRDefault="00951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iv udžbenika/</w:t>
            </w:r>
          </w:p>
          <w:p w:rsidR="009516A0" w:rsidRDefault="00951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ne sveske/priručnika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16A0" w:rsidRDefault="00951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i prezime autora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516A0" w:rsidRDefault="00951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davačka kuća</w:t>
            </w:r>
          </w:p>
        </w:tc>
      </w:tr>
      <w:tr w:rsidR="009516A0" w:rsidTr="009516A0">
        <w:trPr>
          <w:gridAfter w:val="1"/>
          <w:wAfter w:w="742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16A0" w:rsidRDefault="009516A0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/H/S jezik i književnost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štalica I i I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ehra Hubijar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Bosanska riječ“ , Sarajevo</w:t>
            </w:r>
          </w:p>
        </w:tc>
      </w:tr>
      <w:tr w:rsidR="009516A0" w:rsidTr="009516A0">
        <w:trPr>
          <w:gridAfter w:val="1"/>
          <w:wAfter w:w="742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tematik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tematika za 1. razred - radni udžbenik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ldina Dizdar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Bosanska knjiga“ , Sarajevo</w:t>
            </w:r>
          </w:p>
        </w:tc>
      </w:tr>
      <w:tr w:rsidR="009516A0" w:rsidTr="009516A0">
        <w:trPr>
          <w:gridAfter w:val="1"/>
          <w:wAfter w:w="742" w:type="dxa"/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ja okolin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ja okolina za 1. razred – radni udžbenik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amira Lugavić,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Mediha Paš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Bosanska knjiga“, Sarajevo</w:t>
            </w:r>
          </w:p>
        </w:tc>
      </w:tr>
      <w:tr w:rsidR="009516A0" w:rsidTr="009516A0">
        <w:trPr>
          <w:gridAfter w:val="1"/>
          <w:wAfter w:w="742" w:type="dxa"/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uzička/glazbena kultur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uzička kultura za 1. razred – radni udžbenik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lma Ferović, Indira Mešk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Bosanska knjiga“, Sarajevo</w:t>
            </w:r>
          </w:p>
        </w:tc>
      </w:tr>
      <w:tr w:rsidR="009516A0" w:rsidTr="009516A0">
        <w:trPr>
          <w:gridAfter w:val="1"/>
          <w:wAfter w:w="742" w:type="dxa"/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kovna kultur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kovna kultura 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sna Mujk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 w:rsidP="00052CB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SarajevoPublishing“, Sarajevo</w:t>
            </w:r>
          </w:p>
        </w:tc>
      </w:tr>
      <w:tr w:rsidR="009516A0" w:rsidTr="009516A0">
        <w:trPr>
          <w:gridAfter w:val="1"/>
          <w:wAfter w:w="742" w:type="dxa"/>
          <w:trHeight w:val="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gleski jezik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English Adventure Starter A-Pupil's book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Cristina Bruni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Bybook'' Sarajevo</w:t>
            </w:r>
          </w:p>
        </w:tc>
      </w:tr>
      <w:tr w:rsidR="009516A0" w:rsidTr="009516A0">
        <w:trPr>
          <w:gridAfter w:val="1"/>
          <w:wAfter w:w="742" w:type="dxa"/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jeronauk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jeronauka za 1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brahim Begov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El Kalem“, Sarajevo</w:t>
            </w:r>
          </w:p>
        </w:tc>
      </w:tr>
      <w:tr w:rsidR="009516A0" w:rsidTr="009516A0">
        <w:trPr>
          <w:gridAfter w:val="1"/>
          <w:wAfter w:w="742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16A0" w:rsidRDefault="009516A0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/H/S jezik i književnost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Čitanka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Zehra Hubijar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Štamparija'' Fojnica</w:t>
            </w:r>
          </w:p>
        </w:tc>
      </w:tr>
      <w:tr w:rsidR="009516A0" w:rsidTr="009516A0">
        <w:trPr>
          <w:gridAfter w:val="1"/>
          <w:wAfter w:w="742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tematik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tematika za 2. razred - radni udžbenik</w:t>
            </w:r>
          </w:p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ldina Dizdar</w:t>
            </w:r>
          </w:p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Bosanska knjiga“ , Sarajevo</w:t>
            </w:r>
          </w:p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9516A0" w:rsidTr="009516A0">
        <w:trPr>
          <w:gridAfter w:val="1"/>
          <w:wAfter w:w="742" w:type="dxa"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ja okolin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ja okolina za 2. razred – radni udžbenik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amira Lugavić,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Mediha Paš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Bosanska knjiga“, Sarajevo</w:t>
            </w:r>
          </w:p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9516A0" w:rsidTr="009516A0">
        <w:trPr>
          <w:gridAfter w:val="1"/>
          <w:wAfter w:w="742" w:type="dxa"/>
          <w:trHeight w:val="1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9516A0" w:rsidTr="009516A0">
        <w:trPr>
          <w:gridAfter w:val="1"/>
          <w:wAfter w:w="742" w:type="dxa"/>
          <w:trHeight w:val="1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uzička/glazbena kultur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uzička/glazbena kultura za 2. razred – radni udžbenik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ad Šuman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Bosanska knjiga“, Sarajevo</w:t>
            </w:r>
          </w:p>
        </w:tc>
      </w:tr>
      <w:tr w:rsidR="009516A0" w:rsidTr="009516A0">
        <w:trPr>
          <w:gridAfter w:val="1"/>
          <w:wAfter w:w="742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kovna kultur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kovna kultura za 2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sna Mujk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Sarajevo Publishing“, Sarajevo</w:t>
            </w:r>
          </w:p>
        </w:tc>
      </w:tr>
      <w:tr w:rsidR="009516A0" w:rsidTr="009516A0">
        <w:trPr>
          <w:gridAfter w:val="1"/>
          <w:wAfter w:w="742" w:type="dxa"/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jeronauk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jeronauka za 2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uamer Tinjak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El Kalem“, Sarajevo</w:t>
            </w:r>
          </w:p>
        </w:tc>
      </w:tr>
      <w:tr w:rsidR="009516A0" w:rsidTr="009516A0">
        <w:trPr>
          <w:gridAfter w:val="1"/>
          <w:wAfter w:w="742" w:type="dxa"/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gleski jezik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English Adventure Starter B – Pupil's book</w:t>
            </w:r>
          </w:p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ristiana Bruni</w:t>
            </w:r>
          </w:p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Q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Pearson Longman’'</w:t>
            </w:r>
          </w:p>
        </w:tc>
      </w:tr>
      <w:tr w:rsidR="009516A0" w:rsidTr="009516A0">
        <w:trPr>
          <w:gridAfter w:val="1"/>
          <w:wAfter w:w="742" w:type="dxa"/>
          <w:trHeight w:val="1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16A0" w:rsidRDefault="009516A0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I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/H/S jezik i književnost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Čitanka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Hazema Ništović</w:t>
            </w:r>
          </w:p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Ibro Ništov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Dječija knjiga“ Sarajevo</w:t>
            </w:r>
          </w:p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“Bosanska riječ” Sarajevo</w:t>
            </w:r>
          </w:p>
        </w:tc>
      </w:tr>
      <w:tr w:rsidR="009516A0" w:rsidTr="009516A0">
        <w:trPr>
          <w:gridAfter w:val="1"/>
          <w:wAfter w:w="742" w:type="dxa"/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ja okolin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ja okolina za 3. razred – radni udžbenik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diha Paš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Bosanska knjiga“, Sarajevo</w:t>
            </w:r>
          </w:p>
        </w:tc>
      </w:tr>
      <w:tr w:rsidR="009516A0" w:rsidTr="009516A0">
        <w:trPr>
          <w:gridAfter w:val="1"/>
          <w:wAfter w:w="742" w:type="dxa"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uzička/glazbena kultur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uzička/glazbena kultura za 3. razred – radni udžbenik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ad Šuman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Bosanska knjiga“, Sarajevo</w:t>
            </w:r>
          </w:p>
        </w:tc>
      </w:tr>
      <w:tr w:rsidR="009516A0" w:rsidTr="009516A0">
        <w:trPr>
          <w:gridAfter w:val="1"/>
          <w:wAfter w:w="742" w:type="dxa"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kovna kultur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kovna kultura za 3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dira Jaranov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Bosanska knjiga“, Sarajevo</w:t>
            </w:r>
          </w:p>
        </w:tc>
      </w:tr>
      <w:tr w:rsidR="009516A0" w:rsidTr="009516A0">
        <w:trPr>
          <w:gridAfter w:val="1"/>
          <w:wAfter w:w="742" w:type="dxa"/>
          <w:trHeight w:val="1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tematik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tematika za 3. razred - radni udžbenik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oško Jagod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SarajevoPublishing“ Sarajevo</w:t>
            </w:r>
          </w:p>
        </w:tc>
      </w:tr>
      <w:tr w:rsidR="009516A0" w:rsidTr="009516A0">
        <w:trPr>
          <w:gridAfter w:val="1"/>
          <w:wAfter w:w="742" w:type="dxa"/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noProof/>
                <w:sz w:val="22"/>
                <w:lang w:val="hr-BA" w:eastAsia="hr-B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139825</wp:posOffset>
                      </wp:positionV>
                      <wp:extent cx="6276975" cy="0"/>
                      <wp:effectExtent l="7620" t="6350" r="11430" b="1270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76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3.15pt;margin-top:89.75pt;width:494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Dz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sz w:val="18"/>
                <w:szCs w:val="18"/>
              </w:rPr>
              <w:t>Engleski jezik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English Adventure 1 -  Pupil's book</w:t>
            </w:r>
          </w:p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Anne Worrall</w:t>
            </w:r>
          </w:p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Elizabeth Kilbey</w:t>
            </w:r>
          </w:p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Asmir Meš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„Buybook“ Sarajevo</w:t>
            </w:r>
          </w:p>
        </w:tc>
      </w:tr>
      <w:tr w:rsidR="009516A0" w:rsidTr="009516A0">
        <w:trPr>
          <w:gridAfter w:val="1"/>
          <w:wAfter w:w="742" w:type="dxa"/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jeronauk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Vjeronauka za 3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na Pleh, Muamer Tinjak, Melika Nezirov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El Kalem“, Sarajevo</w:t>
            </w:r>
          </w:p>
        </w:tc>
      </w:tr>
      <w:tr w:rsidR="009516A0" w:rsidTr="009516A0">
        <w:trPr>
          <w:gridAfter w:val="1"/>
          <w:wAfter w:w="742" w:type="dxa"/>
          <w:trHeight w:val="1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9516A0" w:rsidRDefault="009516A0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noProof/>
                <w:sz w:val="22"/>
                <w:lang w:val="hr-BA" w:eastAsia="hr-B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4699635</wp:posOffset>
                      </wp:positionV>
                      <wp:extent cx="6286500" cy="0"/>
                      <wp:effectExtent l="10160" t="13335" r="8890" b="571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31.55pt;margin-top:370.05pt;width:49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sz w:val="18"/>
                <w:szCs w:val="18"/>
              </w:rPr>
              <w:t>IV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/H/S jezik i književnost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Čitanka za 4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ehra Hubijar</w:t>
            </w:r>
          </w:p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Bosanska riječ“ Sarajevo</w:t>
            </w:r>
          </w:p>
        </w:tc>
      </w:tr>
      <w:tr w:rsidR="009516A0" w:rsidTr="009516A0">
        <w:trPr>
          <w:gridAfter w:val="1"/>
          <w:wAfter w:w="742" w:type="dxa"/>
          <w:trHeight w:val="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tematik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atematika za 4. razred </w:t>
            </w:r>
          </w:p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oško Jagodić</w:t>
            </w:r>
          </w:p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SarajevoPublishing“ Sarajevo</w:t>
            </w:r>
          </w:p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9516A0" w:rsidTr="009516A0">
        <w:trPr>
          <w:gridAfter w:val="1"/>
          <w:wAfter w:w="742" w:type="dxa"/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ja okolin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ja okolina za 4. Razred</w:t>
            </w:r>
          </w:p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inaida Livnjak, Sabaheta Bijedić</w:t>
            </w:r>
          </w:p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SarajevoPublishing“ Sarajevo</w:t>
            </w:r>
          </w:p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9516A0" w:rsidTr="009516A0">
        <w:trPr>
          <w:gridAfter w:val="1"/>
          <w:wAfter w:w="742" w:type="dxa"/>
          <w:trHeight w:val="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uzička kultur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uzička kultura za 4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lma Ferov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SarajevoPublishing“ Sarajevo</w:t>
            </w:r>
          </w:p>
        </w:tc>
      </w:tr>
      <w:tr w:rsidR="009516A0" w:rsidTr="009516A0">
        <w:trPr>
          <w:gridAfter w:val="1"/>
          <w:wAfter w:w="742" w:type="dxa"/>
          <w:trHeight w:val="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kovna kultur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kovna kultura za 4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sna Mujk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SarajevoPublishing“ Sarajevo</w:t>
            </w:r>
          </w:p>
        </w:tc>
      </w:tr>
      <w:tr w:rsidR="009516A0" w:rsidTr="009516A0">
        <w:trPr>
          <w:gridAfter w:val="1"/>
          <w:wAfter w:w="742" w:type="dxa"/>
          <w:trHeight w:val="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gleski jezik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DIP IN 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Mirela Vasić</w:t>
            </w:r>
          </w:p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Zarifa Kazazov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Sarajevo Publishing'' Sarajevo</w:t>
            </w:r>
          </w:p>
        </w:tc>
      </w:tr>
      <w:tr w:rsidR="009516A0" w:rsidTr="009516A0">
        <w:trPr>
          <w:gridAfter w:val="1"/>
          <w:wAfter w:w="742" w:type="dxa"/>
          <w:trHeight w:val="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noProof/>
                <w:sz w:val="22"/>
                <w:lang w:val="hr-BA" w:eastAsia="hr-B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-7620</wp:posOffset>
                      </wp:positionV>
                      <wp:extent cx="1644650" cy="0"/>
                      <wp:effectExtent l="10795" t="11430" r="11430" b="762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44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72.1pt;margin-top:-.6pt;width:129.5pt;height:0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sz w:val="18"/>
                <w:szCs w:val="18"/>
              </w:rPr>
              <w:t>Vjeronauka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Vjeronauka za IV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Hazema Ništović, Ibro Ništović, Mensur Valjevac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„El-Kalem“, Sarajevo</w:t>
            </w:r>
          </w:p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9516A0" w:rsidTr="009516A0">
        <w:trPr>
          <w:gridAfter w:val="1"/>
          <w:wAfter w:w="742" w:type="dxa"/>
          <w:trHeight w:val="10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16A0" w:rsidRDefault="009516A0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V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/H/S jezik i književnost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Čitanka 5</w:t>
            </w:r>
          </w:p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Naš jezik za 5.razred</w:t>
            </w:r>
          </w:p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Šejla Šehabović</w:t>
            </w:r>
          </w:p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Jasminka Šehabović</w:t>
            </w:r>
          </w:p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NAM'' Tuzla, ,,Vrijeme'' Zenica</w:t>
            </w:r>
          </w:p>
        </w:tc>
      </w:tr>
      <w:tr w:rsidR="009516A0" w:rsidTr="009516A0">
        <w:trPr>
          <w:gridAfter w:val="1"/>
          <w:wAfter w:w="742" w:type="dxa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ngleski jezik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English Adventure 3 – Pupil's book</w:t>
            </w:r>
          </w:p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Izabella Hearn, Asmir Meš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„Buybook“ Sarajevo</w:t>
            </w:r>
          </w:p>
        </w:tc>
      </w:tr>
      <w:tr w:rsidR="009516A0" w:rsidTr="009516A0">
        <w:trPr>
          <w:gridAfter w:val="1"/>
          <w:wAfter w:w="742" w:type="dxa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tematik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Matematika 5</w:t>
            </w:r>
          </w:p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Žarmen Hamidović</w:t>
            </w:r>
          </w:p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Vildana Mujakić</w:t>
            </w:r>
          </w:p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Dijana Kovačev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NAM'' Tuzla, ,,Vrijeme'' Zenica</w:t>
            </w:r>
          </w:p>
        </w:tc>
      </w:tr>
      <w:tr w:rsidR="009516A0" w:rsidTr="009516A0">
        <w:trPr>
          <w:gridAfter w:val="1"/>
          <w:wAfter w:w="742" w:type="dxa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irod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Priroda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Naida Vidović, Zijad Num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Bosanska riječ'', Sarajevo</w:t>
            </w:r>
          </w:p>
        </w:tc>
      </w:tr>
      <w:tr w:rsidR="009516A0" w:rsidTr="009516A0">
        <w:trPr>
          <w:gridAfter w:val="1"/>
          <w:wAfter w:w="742" w:type="dxa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uštvo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Društvo za 5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Amira Idrizov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NAM'' Tuzla, ,,Vrijeme'' Zenica</w:t>
            </w:r>
          </w:p>
        </w:tc>
      </w:tr>
      <w:tr w:rsidR="009516A0" w:rsidTr="009516A0">
        <w:trPr>
          <w:gridAfter w:val="1"/>
          <w:wAfter w:w="742" w:type="dxa"/>
          <w:trHeight w:val="1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ultura življenj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ultura življenja za V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tjana Neidhardt, Zijad Num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Bosanska riječ“ Sarajevo</w:t>
            </w:r>
          </w:p>
        </w:tc>
      </w:tr>
      <w:tr w:rsidR="009516A0" w:rsidTr="009516A0">
        <w:trPr>
          <w:gridAfter w:val="1"/>
          <w:wAfter w:w="742" w:type="dxa"/>
          <w:trHeight w:val="1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uzička kultur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Muzička/glazbena kultura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Senad Kaz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Bosanska knjiga'' Sarajevo</w:t>
            </w:r>
          </w:p>
        </w:tc>
      </w:tr>
      <w:tr w:rsidR="009516A0" w:rsidTr="009516A0">
        <w:trPr>
          <w:gridAfter w:val="1"/>
          <w:wAfter w:w="742" w:type="dxa"/>
          <w:trHeight w:val="1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Vjeronauk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jeronauka za 5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ustafa Prljača, Nezir Halilov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El-Kalem“, Sarajevo</w:t>
            </w:r>
          </w:p>
        </w:tc>
      </w:tr>
      <w:tr w:rsidR="009516A0" w:rsidTr="009516A0">
        <w:trPr>
          <w:gridAfter w:val="1"/>
          <w:wAfter w:w="742" w:type="dxa"/>
          <w:trHeight w:val="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snovi tehnike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Osnovi tehnike - udžbenik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 xml:space="preserve">Milan Cvijetinović </w:t>
            </w:r>
          </w:p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Sulejman Ljubov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„Bosanska riječ“ Sarajevo</w:t>
            </w:r>
          </w:p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Svjetlost'' Sarajevo</w:t>
            </w:r>
          </w:p>
        </w:tc>
      </w:tr>
      <w:tr w:rsidR="009516A0" w:rsidTr="009516A0">
        <w:trPr>
          <w:gridAfter w:val="1"/>
          <w:wAfter w:w="742" w:type="dxa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jemački jezik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Njemački jezik za 6.razred (Drugi strani jezik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Zlata Maglajlila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Dječija knjiga'' Sarajevo</w:t>
            </w:r>
          </w:p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Bosanska riječ'', Sarajevo</w:t>
            </w:r>
          </w:p>
        </w:tc>
      </w:tr>
      <w:tr w:rsidR="009516A0" w:rsidTr="009516A0">
        <w:trPr>
          <w:gridAfter w:val="1"/>
          <w:wAfter w:w="742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16A0" w:rsidRDefault="009516A0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V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/H/S jezik I književnost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Čitanka za 6.razred</w:t>
            </w:r>
          </w:p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Naš jezik 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Zećir Hasić</w:t>
            </w:r>
          </w:p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sz w:val="18"/>
                <w:szCs w:val="18"/>
              </w:rPr>
              <w:t>Amira Džibrić i Ismeta Džibr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0" w:rsidRDefault="00951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Bosanska riječ“ Tuzla</w:t>
            </w:r>
          </w:p>
          <w:p w:rsidR="009516A0" w:rsidRDefault="00951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Bosanska riječ“ Tuzla</w:t>
            </w:r>
          </w:p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9516A0" w:rsidTr="009516A0">
        <w:trPr>
          <w:gridAfter w:val="1"/>
          <w:wAfter w:w="742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gleski jezik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Challenges 1 – Student's book</w:t>
            </w:r>
          </w:p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Michael Harris, David Mower, Asmir Mešić</w:t>
            </w:r>
          </w:p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„Buybook“ Sarajevo</w:t>
            </w:r>
          </w:p>
        </w:tc>
      </w:tr>
      <w:tr w:rsidR="009516A0" w:rsidTr="009516A0">
        <w:trPr>
          <w:gridAfter w:val="1"/>
          <w:wAfter w:w="742" w:type="dxa"/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jemački jezik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Njemački jezik za 6.razred (Drugi strani jezik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Zlata Maglajlila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Dječija knjiga'' Sarajevo</w:t>
            </w:r>
          </w:p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Bosanska riječ'', Sarajevo</w:t>
            </w:r>
          </w:p>
        </w:tc>
      </w:tr>
      <w:tr w:rsidR="009516A0" w:rsidTr="009516A0">
        <w:trPr>
          <w:gridAfter w:val="1"/>
          <w:wAfter w:w="742" w:type="dxa"/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urski jezik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alisma kitabi I</w:t>
            </w:r>
          </w:p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rs Kitabi 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rupa autora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unus Emre Enstitusi Yayinlari, ,,Vrijeme, Zenica</w:t>
            </w:r>
          </w:p>
        </w:tc>
      </w:tr>
      <w:tr w:rsidR="009516A0" w:rsidTr="009516A0">
        <w:trPr>
          <w:gridAfter w:val="1"/>
          <w:wAfter w:w="742" w:type="dxa"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tematik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tematika za 6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sz w:val="18"/>
                <w:szCs w:val="18"/>
              </w:rPr>
              <w:t>Šefket Arslanagić i Dragoljub Milošev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t>„</w:t>
            </w:r>
            <w:r>
              <w:rPr>
                <w:sz w:val="18"/>
                <w:szCs w:val="18"/>
              </w:rPr>
              <w:t>Bosanska riječ“ Sarajevo, „Dječija knjiga“ Sarajevo</w:t>
            </w:r>
          </w:p>
        </w:tc>
      </w:tr>
      <w:tr w:rsidR="009516A0" w:rsidTr="009516A0">
        <w:trPr>
          <w:gridAfter w:val="1"/>
          <w:wAfter w:w="742" w:type="dxa"/>
          <w:trHeight w:val="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eografij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Geografija za 6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Enisa Kulašin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„Bosanska knjiga“ Sarajevo</w:t>
            </w:r>
          </w:p>
        </w:tc>
      </w:tr>
      <w:tr w:rsidR="009516A0" w:rsidTr="009516A0">
        <w:trPr>
          <w:gridAfter w:val="1"/>
          <w:wAfter w:w="742" w:type="dxa"/>
          <w:trHeight w:val="1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istorija/Povijest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istorija za 6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Hadžija Hadžiabdić</w:t>
            </w:r>
          </w:p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Edis Dervišag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Bosanska riječ'' Sarajevo</w:t>
            </w:r>
          </w:p>
        </w:tc>
      </w:tr>
      <w:tr w:rsidR="009516A0" w:rsidTr="009516A0">
        <w:trPr>
          <w:gridAfter w:val="1"/>
          <w:wAfter w:w="742" w:type="dxa"/>
          <w:trHeight w:val="1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iologij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Biologija za 6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ijad Numić</w:t>
            </w:r>
          </w:p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aida Vidović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„Bosanska knjiga“ Sarajevo</w:t>
            </w:r>
          </w:p>
        </w:tc>
      </w:tr>
      <w:tr w:rsidR="009516A0" w:rsidTr="009516A0">
        <w:trPr>
          <w:gridAfter w:val="1"/>
          <w:wAfter w:w="742" w:type="dxa"/>
          <w:trHeight w:val="1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hnička kultur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Tehnička kultura za 6. razred</w:t>
            </w:r>
          </w:p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ilan Cvijetinović </w:t>
            </w:r>
          </w:p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Sulejman Ljubović</w:t>
            </w:r>
          </w:p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„Bosanska riječ“ Sarajevo, „Dječija knjiga“ Sarajevo</w:t>
            </w:r>
          </w:p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9516A0" w:rsidTr="009516A0">
        <w:trPr>
          <w:gridAfter w:val="1"/>
          <w:wAfter w:w="742" w:type="dxa"/>
          <w:trHeight w:val="1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uzička/glazbena kultur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Muzička kultura za 6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Senad Kaz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„Bosanska knjiga“ Sarajevo</w:t>
            </w:r>
          </w:p>
        </w:tc>
      </w:tr>
      <w:tr w:rsidR="009516A0" w:rsidTr="009516A0">
        <w:trPr>
          <w:gridAfter w:val="1"/>
          <w:wAfter w:w="742" w:type="dxa"/>
          <w:trHeight w:val="1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kovna kultur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Likovna kultura za 6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mir Mujk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SarajevoPublishing“ Sarajevo</w:t>
            </w:r>
          </w:p>
        </w:tc>
      </w:tr>
      <w:tr w:rsidR="009516A0" w:rsidTr="009516A0">
        <w:trPr>
          <w:gridAfter w:val="1"/>
          <w:wAfter w:w="742" w:type="dxa"/>
          <w:trHeight w:val="1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formatik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Informatika 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Daliborka Vilić, Amela Kazaz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NAM'' Tuzla</w:t>
            </w:r>
          </w:p>
        </w:tc>
      </w:tr>
      <w:tr w:rsidR="009516A0" w:rsidTr="009516A0">
        <w:trPr>
          <w:gridAfter w:val="1"/>
          <w:wAfter w:w="742" w:type="dxa"/>
          <w:trHeight w:val="1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jeronauk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Vjeronauka za 6.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mina Grabus, Muamera Baš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El-Kalem'' Sarajevo</w:t>
            </w:r>
          </w:p>
        </w:tc>
      </w:tr>
      <w:tr w:rsidR="009516A0" w:rsidTr="009516A0">
        <w:trPr>
          <w:gridAfter w:val="1"/>
          <w:wAfter w:w="742" w:type="dxa"/>
          <w:trHeight w:val="1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16A0" w:rsidRDefault="009516A0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VI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/H/S jezik I književnost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Čitanka 7</w:t>
            </w:r>
          </w:p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Bosanski jezik 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Almira Hadžihrustić</w:t>
            </w:r>
          </w:p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Almira Hadžihrust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SarajevoPublishing'', Sarajevo</w:t>
            </w:r>
          </w:p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SarajevoPublishing'', Sarajevo</w:t>
            </w:r>
          </w:p>
        </w:tc>
      </w:tr>
      <w:tr w:rsidR="009516A0" w:rsidTr="009516A0">
        <w:trPr>
          <w:gridAfter w:val="1"/>
          <w:wAfter w:w="742" w:type="dxa"/>
          <w:trHeight w:val="1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gleski jezik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Challenges 2 – Student's book</w:t>
            </w:r>
          </w:p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Michael Harris, David Mower, Anna Sikorzyrlska</w:t>
            </w:r>
          </w:p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Buybook'' Sarajevo</w:t>
            </w:r>
          </w:p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9516A0" w:rsidTr="009516A0">
        <w:trPr>
          <w:gridAfter w:val="1"/>
          <w:wAfter w:w="742" w:type="dxa"/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jemački jezik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Njemački jezik za 7. razred (drugi strani jezik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Zlata Maglajlija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Dječija knjiga'' Sarajevo</w:t>
            </w:r>
          </w:p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Bosanska riječ'', Sarajevo</w:t>
            </w:r>
          </w:p>
        </w:tc>
      </w:tr>
      <w:tr w:rsidR="009516A0" w:rsidTr="009516A0">
        <w:trPr>
          <w:gridAfter w:val="1"/>
          <w:wAfter w:w="742" w:type="dxa"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urski jezik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alisma kitabi II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Ders Kitabi I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rupa autora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unus Emre Enstitusi Yayinlari, ,,Vrijeme, Zenica</w:t>
            </w:r>
          </w:p>
        </w:tc>
      </w:tr>
      <w:tr w:rsidR="009516A0" w:rsidTr="009516A0">
        <w:trPr>
          <w:gridAfter w:val="1"/>
          <w:wAfter w:w="742" w:type="dxa"/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tematik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tematika za 7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oško Jagod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,, Bosanska knjiga'' Sarajevo</w:t>
            </w:r>
          </w:p>
        </w:tc>
      </w:tr>
      <w:tr w:rsidR="009516A0" w:rsidTr="009516A0">
        <w:trPr>
          <w:gridAfter w:val="1"/>
          <w:wAfter w:w="742" w:type="dxa"/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zik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Fizika za 7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Fahreta Sijerč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SarajevoPublishing'', Sarajevo</w:t>
            </w:r>
          </w:p>
        </w:tc>
      </w:tr>
      <w:tr w:rsidR="009516A0" w:rsidTr="009516A0">
        <w:trPr>
          <w:gridAfter w:val="1"/>
          <w:wAfter w:w="742" w:type="dxa"/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istorija /Povijest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Historija za 7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Asmir Hasič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SarajevoPublishing''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 Sarajevo</w:t>
            </w:r>
          </w:p>
        </w:tc>
      </w:tr>
      <w:tr w:rsidR="009516A0" w:rsidTr="009516A0">
        <w:trPr>
          <w:gridAfter w:val="1"/>
          <w:wAfter w:w="742" w:type="dxa"/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eografij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Geografija za 7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Enisa Kulašin</w:t>
            </w:r>
          </w:p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Bosanska knjiga'', Sarajevo</w:t>
            </w:r>
          </w:p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9516A0" w:rsidTr="009516A0">
        <w:trPr>
          <w:gridAfter w:val="1"/>
          <w:wAfter w:w="742" w:type="dxa"/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iologij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Biologija za 7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Zijad Numić</w:t>
            </w:r>
          </w:p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Naida Vidov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Bosanska riječ'', Sarajevo</w:t>
            </w:r>
          </w:p>
        </w:tc>
      </w:tr>
      <w:tr w:rsidR="009516A0" w:rsidTr="009516A0">
        <w:trPr>
          <w:gridAfter w:val="1"/>
          <w:wAfter w:w="742" w:type="dxa"/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hnička kultur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Tehnička kultura - udžbenik</w:t>
            </w:r>
          </w:p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Milan Cvijetinović</w:t>
            </w:r>
          </w:p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Sulejman Ljubov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„Bosanska riječ“ Sarajevo, „Dječija knjiga“ Sarajevo</w:t>
            </w:r>
          </w:p>
        </w:tc>
      </w:tr>
      <w:tr w:rsidR="009516A0" w:rsidTr="009516A0">
        <w:trPr>
          <w:gridAfter w:val="1"/>
          <w:wAfter w:w="742" w:type="dxa"/>
          <w:trHeight w:val="1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uzička/glazbena kultur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Muzička kultura za 7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Senad Kaz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Bosanska knjiga'', Sarajevo</w:t>
            </w:r>
          </w:p>
        </w:tc>
      </w:tr>
      <w:tr w:rsidR="009516A0" w:rsidTr="009516A0">
        <w:trPr>
          <w:gridAfter w:val="1"/>
          <w:wAfter w:w="742" w:type="dxa"/>
          <w:trHeight w:val="1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kovna kultur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kovna kultura za 7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mir Mujk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SarajevoPublishing“ Sarajevo</w:t>
            </w:r>
          </w:p>
        </w:tc>
      </w:tr>
      <w:tr w:rsidR="009516A0" w:rsidTr="009516A0">
        <w:trPr>
          <w:gridAfter w:val="1"/>
          <w:wAfter w:w="742" w:type="dxa"/>
          <w:trHeight w:val="1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formatik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Informatika 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Daliborka Vilić, Suada Num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NAM'' Tuzla, ,,Vrijeme'' Zenica</w:t>
            </w:r>
          </w:p>
        </w:tc>
      </w:tr>
      <w:tr w:rsidR="009516A0" w:rsidTr="009516A0">
        <w:trPr>
          <w:gridAfter w:val="1"/>
          <w:wAfter w:w="742" w:type="dxa"/>
          <w:trHeight w:val="1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jeronauk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Vjeronauka za 7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Šefko Sulejmanović, Safija Hus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El-Kalem'' Sarajevo</w:t>
            </w:r>
          </w:p>
        </w:tc>
      </w:tr>
      <w:tr w:rsidR="009516A0" w:rsidTr="009516A0">
        <w:trPr>
          <w:gridAfter w:val="1"/>
          <w:wAfter w:w="742" w:type="dxa"/>
          <w:trHeight w:val="1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rađansko obrazovanje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snovi demokratije – udžbenik za učenike osnovne škole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Obrazovni centar za demokratiju i ljudska prava CIVITAS''</w:t>
            </w:r>
          </w:p>
        </w:tc>
      </w:tr>
      <w:tr w:rsidR="009516A0" w:rsidTr="009516A0">
        <w:trPr>
          <w:gridAfter w:val="1"/>
          <w:wAfter w:w="742" w:type="dxa"/>
          <w:trHeight w:val="1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16A0" w:rsidRDefault="009516A0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VII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/H/S jezik I književnost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Čitanka</w:t>
            </w:r>
          </w:p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Bosanski jezik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Almira Hadžihrustić</w:t>
            </w:r>
          </w:p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Almira Hadžihrust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SarajevoPublishing'', Sarajevo</w:t>
            </w:r>
          </w:p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SarajevoPublishing'', Sarajevo</w:t>
            </w:r>
          </w:p>
        </w:tc>
      </w:tr>
      <w:tr w:rsidR="009516A0" w:rsidTr="009516A0">
        <w:trPr>
          <w:gridAfter w:val="1"/>
          <w:wAfter w:w="742" w:type="dxa"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gleski jezik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Challenges 3 – Student's book</w:t>
            </w:r>
          </w:p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Michael Harris, David Mower, Anna Sikorzyrlska, Asmir Mešić</w:t>
            </w:r>
          </w:p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Buybook'' Sarajevo</w:t>
            </w:r>
          </w:p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9516A0" w:rsidTr="009516A0">
        <w:trPr>
          <w:gridAfter w:val="1"/>
          <w:wAfter w:w="742" w:type="dxa"/>
          <w:trHeight w:val="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jemački jezik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 xml:space="preserve">Njemački jezik za 8. razred </w:t>
            </w:r>
          </w:p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(drugi strani jezik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Zlata Maglajlija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Dječija knjiga'' Sarajevo</w:t>
            </w:r>
          </w:p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Bosanska riječ'', Sarajevo</w:t>
            </w:r>
          </w:p>
        </w:tc>
      </w:tr>
      <w:tr w:rsidR="009516A0" w:rsidTr="009516A0">
        <w:trPr>
          <w:gridAfter w:val="1"/>
          <w:wAfter w:w="742" w:type="dxa"/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urski jezik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alisma kitabi III</w:t>
            </w:r>
          </w:p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rs Kitabi II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rupa autora</w:t>
            </w:r>
          </w:p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unus Emre Enstitusi Yayinlari, ,,Vrijeme, Zenica</w:t>
            </w:r>
          </w:p>
        </w:tc>
      </w:tr>
      <w:tr w:rsidR="009516A0" w:rsidTr="009516A0">
        <w:trPr>
          <w:gridAfter w:val="1"/>
          <w:wAfter w:w="742" w:type="dxa"/>
          <w:trHeight w:val="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tematik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Matematika za 8. Razred</w:t>
            </w:r>
          </w:p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Šefket  Arslanagić</w:t>
            </w:r>
          </w:p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Arif Zolić</w:t>
            </w:r>
          </w:p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Dragoljub Milošev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Bosanska riječ'' Sarajevo</w:t>
            </w:r>
          </w:p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9516A0" w:rsidTr="009516A0">
        <w:trPr>
          <w:gridAfter w:val="1"/>
          <w:wAfter w:w="742" w:type="dxa"/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zik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Fizika za 8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Fahreta Sijerč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SarajevoPublishing'', Sarajevo</w:t>
            </w:r>
          </w:p>
        </w:tc>
      </w:tr>
      <w:tr w:rsidR="009516A0" w:rsidTr="009516A0">
        <w:trPr>
          <w:gridAfter w:val="1"/>
          <w:wAfter w:w="742" w:type="dxa"/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istorija/Povijest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Historija za 8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Asmir Haseč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SarajevoPublishing'', Sarajevo</w:t>
            </w:r>
          </w:p>
        </w:tc>
      </w:tr>
      <w:tr w:rsidR="009516A0" w:rsidTr="009516A0">
        <w:trPr>
          <w:gridAfter w:val="1"/>
          <w:wAfter w:w="742" w:type="dxa"/>
          <w:trHeight w:val="1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eografij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Geografija za 8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Enisa Kulašin</w:t>
            </w:r>
          </w:p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Bosanska knjiga'', Sarajevo</w:t>
            </w:r>
          </w:p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9516A0" w:rsidTr="009516A0">
        <w:trPr>
          <w:gridAfter w:val="1"/>
          <w:wAfter w:w="742" w:type="dxa"/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iologij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Biologija za 8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Zijad Numić</w:t>
            </w:r>
          </w:p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Naida Vidov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Bosanska riječ'', Sarajevo</w:t>
            </w:r>
          </w:p>
        </w:tc>
      </w:tr>
      <w:tr w:rsidR="009516A0" w:rsidTr="009516A0">
        <w:trPr>
          <w:gridAfter w:val="1"/>
          <w:wAfter w:w="742" w:type="dxa"/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emij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Hemija  za 8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Mediha Musić</w:t>
            </w:r>
          </w:p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Nataša Milićev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SarajevoPublishing'', Sarajevo</w:t>
            </w:r>
          </w:p>
        </w:tc>
      </w:tr>
      <w:tr w:rsidR="009516A0" w:rsidTr="009516A0">
        <w:trPr>
          <w:gridAfter w:val="1"/>
          <w:wAfter w:w="742" w:type="dxa"/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hnička kultur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Tehnička kultura – udžbenik</w:t>
            </w:r>
          </w:p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 xml:space="preserve">Milan Cvijetinović </w:t>
            </w:r>
          </w:p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Sulejman Ljubov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„Bosanska riječ“ Sarajevo, „Dječija knjiga“ Sarajevo</w:t>
            </w:r>
          </w:p>
        </w:tc>
      </w:tr>
      <w:tr w:rsidR="009516A0" w:rsidTr="009516A0">
        <w:trPr>
          <w:gridAfter w:val="1"/>
          <w:wAfter w:w="742" w:type="dxa"/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uzička/glazbena kultur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uzička kultura - udžbenik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Senad Kaz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Bosanska knjiga'', Sarajevo</w:t>
            </w:r>
          </w:p>
        </w:tc>
      </w:tr>
      <w:tr w:rsidR="009516A0" w:rsidTr="009516A0">
        <w:trPr>
          <w:gridAfter w:val="1"/>
          <w:wAfter w:w="742" w:type="dxa"/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kovna kultur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kovna kultura za 8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mir Mujk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SarajevoPublishing'', Sarajevo</w:t>
            </w:r>
          </w:p>
        </w:tc>
      </w:tr>
      <w:tr w:rsidR="009516A0" w:rsidTr="009516A0">
        <w:trPr>
          <w:gridAfter w:val="1"/>
          <w:wAfter w:w="742" w:type="dxa"/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formatik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Informatika 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Daliborka Vilić</w:t>
            </w:r>
          </w:p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Amela Kazaz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NAM'' Tuzla</w:t>
            </w:r>
          </w:p>
        </w:tc>
      </w:tr>
      <w:tr w:rsidR="009516A0" w:rsidTr="009516A0">
        <w:trPr>
          <w:gridAfter w:val="1"/>
          <w:wAfter w:w="742" w:type="dxa"/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Vjeronauka</w:t>
            </w:r>
          </w:p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Vjeronauka za 8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Emina Grabus i grupa autora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El -Kalem'' Sarajevo</w:t>
            </w:r>
          </w:p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9516A0" w:rsidTr="009516A0">
        <w:trPr>
          <w:gridAfter w:val="1"/>
          <w:wAfter w:w="742" w:type="dxa"/>
          <w:trHeight w:val="1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16A0" w:rsidRDefault="009516A0">
            <w:pPr>
              <w:ind w:right="113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9516A0" w:rsidRDefault="009516A0">
            <w:pPr>
              <w:ind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/H/S jezik I književnost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Čitanka za  9.  Razred</w:t>
            </w:r>
          </w:p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aš jezik  za 9. 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sna Alić, Azra Verlašević</w:t>
            </w:r>
          </w:p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ira Džibr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rijeme“ Zenica, „Nam“ Tuzla</w:t>
            </w:r>
          </w:p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Bosanska riječ“ Sarajevo „Dječija knjiga“ Sarajevo</w:t>
            </w:r>
          </w:p>
        </w:tc>
      </w:tr>
      <w:tr w:rsidR="009516A0" w:rsidTr="009516A0">
        <w:trPr>
          <w:gridAfter w:val="1"/>
          <w:wAfter w:w="742" w:type="dxa"/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gleski jezik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allenges 4 – Student’s book</w:t>
            </w:r>
          </w:p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Michael Harris, David Mower, Anna Sikorzyrlska, Asmir Meš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Buybook'' Sarajevo</w:t>
            </w:r>
          </w:p>
        </w:tc>
      </w:tr>
      <w:tr w:rsidR="009516A0" w:rsidTr="009516A0">
        <w:trPr>
          <w:gridAfter w:val="1"/>
          <w:wAfter w:w="742" w:type="dxa"/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jemački jezik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jemački jezik za 9. Razred (drugi strani jezik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lata Maglajlija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Bosanska riječ“ Sarajevo „Dječija knjiga“ Sarajevo</w:t>
            </w:r>
          </w:p>
        </w:tc>
      </w:tr>
      <w:tr w:rsidR="009516A0" w:rsidTr="009516A0">
        <w:trPr>
          <w:gridAfter w:val="1"/>
          <w:wAfter w:w="742" w:type="dxa"/>
          <w:trHeight w:val="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urski jezik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alisma kitabi IV</w:t>
            </w:r>
          </w:p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rs Kitabi IV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rupa autora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unus Emre Enstitusi Yayinlari, ,,Vrijeme, Zenica</w:t>
            </w:r>
          </w:p>
        </w:tc>
      </w:tr>
      <w:tr w:rsidR="009516A0" w:rsidTr="009516A0">
        <w:trPr>
          <w:gridAfter w:val="1"/>
          <w:wAfter w:w="742" w:type="dxa"/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atematika </w:t>
            </w:r>
          </w:p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Matematika za 9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Šefket Arslanag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Dječija knjiga“ Sarajevo</w:t>
            </w:r>
          </w:p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Bosanska riječ“ Sarajevo</w:t>
            </w:r>
          </w:p>
        </w:tc>
      </w:tr>
      <w:tr w:rsidR="009516A0" w:rsidTr="009516A0">
        <w:trPr>
          <w:gridAfter w:val="1"/>
          <w:wAfter w:w="742" w:type="dxa"/>
          <w:trHeight w:val="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zik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Fizika za 9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ada Gabela</w:t>
            </w:r>
          </w:p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asnija Muratov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Grafix'' Mostar</w:t>
            </w:r>
          </w:p>
        </w:tc>
      </w:tr>
      <w:tr w:rsidR="009516A0" w:rsidTr="009516A0">
        <w:trPr>
          <w:gridAfter w:val="1"/>
          <w:wAfter w:w="742" w:type="dxa"/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istorija/Povijest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istorija za 9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zet Šabotić i Mirza Čehaj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Vrijeme“ Zenica, „Nam“ Tuzla</w:t>
            </w:r>
          </w:p>
        </w:tc>
      </w:tr>
      <w:tr w:rsidR="009516A0" w:rsidTr="009516A0">
        <w:trPr>
          <w:gridAfter w:val="1"/>
          <w:wAfter w:w="742" w:type="dxa"/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eografij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Geografija za 9.razred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Almira Bećirović,Edis Hodžić, Samir Bajraktarević i Anđelina Sulejmanović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“Nam” Tuzla</w:t>
            </w:r>
          </w:p>
        </w:tc>
      </w:tr>
      <w:tr w:rsidR="009516A0" w:rsidTr="009516A0">
        <w:trPr>
          <w:gridAfter w:val="1"/>
          <w:wAfter w:w="742" w:type="dxa"/>
          <w:trHeight w:val="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iologij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iologija za 9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ela Begić i Jasminka Halilov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Bosanska knjiga“, Sarajevo</w:t>
            </w:r>
          </w:p>
        </w:tc>
      </w:tr>
      <w:tr w:rsidR="009516A0" w:rsidTr="009516A0">
        <w:trPr>
          <w:gridAfter w:val="1"/>
          <w:wAfter w:w="742" w:type="dxa"/>
          <w:trHeight w:val="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emija</w:t>
            </w:r>
          </w:p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emija za 9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ataša Miličević</w:t>
            </w:r>
          </w:p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ediha Musić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Sarajevo Publishing“, Sarajevo</w:t>
            </w:r>
          </w:p>
        </w:tc>
      </w:tr>
      <w:tr w:rsidR="009516A0" w:rsidTr="009516A0">
        <w:trPr>
          <w:gridAfter w:val="1"/>
          <w:wAfter w:w="742" w:type="dxa"/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hničk</w:t>
            </w:r>
            <w:bookmarkStart w:id="0" w:name="_GoBack"/>
            <w:bookmarkEnd w:id="0"/>
            <w:r>
              <w:rPr>
                <w:rFonts w:asciiTheme="minorHAnsi" w:hAnsiTheme="minorHAnsi"/>
                <w:sz w:val="18"/>
                <w:szCs w:val="18"/>
              </w:rPr>
              <w:t>a kultur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hnička kultura za 9. razred</w:t>
            </w:r>
          </w:p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nevnik rada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Ćamil Ahmetović, Suada Numić i Nahid Kulenov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Vrijeme“ Zenica, „Nam“ Tuzla</w:t>
            </w:r>
          </w:p>
        </w:tc>
      </w:tr>
      <w:tr w:rsidR="009516A0" w:rsidTr="009516A0">
        <w:trPr>
          <w:gridAfter w:val="1"/>
          <w:wAfter w:w="742" w:type="dxa"/>
          <w:trHeight w:val="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uzička/glazbena kultur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uzička kultura za 9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fik Hodž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Vrijeme“ Zenica „NAM“ Tuzla</w:t>
            </w:r>
          </w:p>
        </w:tc>
      </w:tr>
      <w:tr w:rsidR="009516A0" w:rsidTr="009516A0">
        <w:trPr>
          <w:gridAfter w:val="1"/>
          <w:wAfter w:w="742" w:type="dxa"/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kovna kultur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kovna kultura za 9. 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sna Mujk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Sarajevo Publishing“ Sarajevo</w:t>
            </w:r>
          </w:p>
        </w:tc>
      </w:tr>
      <w:tr w:rsidR="009516A0" w:rsidTr="009516A0">
        <w:trPr>
          <w:gridAfter w:val="1"/>
          <w:wAfter w:w="742" w:type="dxa"/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formatika</w:t>
            </w:r>
          </w:p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formatika 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liborka Vilić, Amela Kazazić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rijeme“ Zenica, „Nam“ Tuzla</w:t>
            </w:r>
          </w:p>
        </w:tc>
      </w:tr>
      <w:tr w:rsidR="009516A0" w:rsidTr="009516A0">
        <w:trPr>
          <w:gridAfter w:val="1"/>
          <w:wAfter w:w="742" w:type="dxa"/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0" w:rsidRDefault="009516A0">
            <w:pPr>
              <w:suppressAutoHyphens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jeronauk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jeronauka za 9.razred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mina Grabus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A0" w:rsidRDefault="009516A0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El-Kalem'' Sarajevo</w:t>
            </w:r>
          </w:p>
        </w:tc>
      </w:tr>
    </w:tbl>
    <w:p w:rsidR="004B3FD0" w:rsidRDefault="004B3FD0" w:rsidP="00E819F2">
      <w:pPr>
        <w:pStyle w:val="NoSpacing"/>
        <w:rPr>
          <w:rFonts w:asciiTheme="minorHAnsi" w:hAnsiTheme="minorHAnsi"/>
          <w:i/>
          <w:sz w:val="18"/>
          <w:szCs w:val="18"/>
        </w:rPr>
      </w:pPr>
    </w:p>
    <w:p w:rsidR="00E819F2" w:rsidRDefault="004B3FD0" w:rsidP="00EB4B46">
      <w:pPr>
        <w:jc w:val="center"/>
      </w:pPr>
      <w:r>
        <w:t xml:space="preserve">                                                                                                                             </w:t>
      </w:r>
      <w:r w:rsidR="00EB4B46">
        <w:t xml:space="preserve">                   Direktorica š</w:t>
      </w:r>
      <w:r>
        <w:t>kole:</w:t>
      </w:r>
    </w:p>
    <w:p w:rsidR="00EB4B46" w:rsidRDefault="004B3FD0" w:rsidP="00EB4B46">
      <w:pPr>
        <w:jc w:val="center"/>
      </w:pPr>
      <w:r>
        <w:t xml:space="preserve">                                                                                                                                              </w:t>
      </w:r>
    </w:p>
    <w:p w:rsidR="004B3FD0" w:rsidRDefault="00EB4B46" w:rsidP="00EB4B46">
      <w:r>
        <w:t xml:space="preserve">                                                                                                                                                   </w:t>
      </w:r>
      <w:r w:rsidR="004B3FD0">
        <w:t>Sabiha Salčin</w:t>
      </w:r>
      <w:r>
        <w:t>, prof</w:t>
      </w:r>
    </w:p>
    <w:sectPr w:rsidR="004B3FD0" w:rsidSect="00B217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F2"/>
    <w:rsid w:val="00052CB4"/>
    <w:rsid w:val="000E6BFC"/>
    <w:rsid w:val="001264EB"/>
    <w:rsid w:val="002B7151"/>
    <w:rsid w:val="003E1B9C"/>
    <w:rsid w:val="004A6270"/>
    <w:rsid w:val="004B3FD0"/>
    <w:rsid w:val="004C5BD1"/>
    <w:rsid w:val="004D2C1F"/>
    <w:rsid w:val="00645F4B"/>
    <w:rsid w:val="0067139F"/>
    <w:rsid w:val="00674D20"/>
    <w:rsid w:val="0069185D"/>
    <w:rsid w:val="00722AE8"/>
    <w:rsid w:val="009516A0"/>
    <w:rsid w:val="009F765A"/>
    <w:rsid w:val="00A34025"/>
    <w:rsid w:val="00B1306A"/>
    <w:rsid w:val="00B21746"/>
    <w:rsid w:val="00B9415D"/>
    <w:rsid w:val="00D021E3"/>
    <w:rsid w:val="00D337AD"/>
    <w:rsid w:val="00D430B6"/>
    <w:rsid w:val="00D97AB2"/>
    <w:rsid w:val="00E312CE"/>
    <w:rsid w:val="00E819F2"/>
    <w:rsid w:val="00EB4B46"/>
    <w:rsid w:val="00F3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9F2"/>
    <w:pPr>
      <w:suppressAutoHyphens/>
      <w:spacing w:after="0" w:line="240" w:lineRule="auto"/>
    </w:pPr>
    <w:rPr>
      <w:rFonts w:ascii="Calibri" w:eastAsia="Calibri" w:hAnsi="Calibri"/>
      <w:color w:val="00000A"/>
      <w:lang w:val="en-US"/>
    </w:rPr>
  </w:style>
  <w:style w:type="paragraph" w:styleId="Heading1">
    <w:name w:val="heading 1"/>
    <w:basedOn w:val="Normal"/>
    <w:link w:val="Heading1Char"/>
    <w:qFormat/>
    <w:rsid w:val="00E819F2"/>
    <w:pPr>
      <w:keepNext/>
      <w:spacing w:before="240" w:after="120"/>
      <w:outlineLvl w:val="0"/>
    </w:pPr>
    <w:rPr>
      <w:rFonts w:ascii="Liberation Sans" w:eastAsia="Microsoft YaHei" w:hAnsi="Liberation Sans" w:cs="Mang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9F2"/>
    <w:rPr>
      <w:rFonts w:ascii="Liberation Sans" w:eastAsia="Microsoft YaHei" w:hAnsi="Liberation Sans" w:cs="Mangal"/>
      <w:color w:val="00000A"/>
      <w:sz w:val="28"/>
      <w:szCs w:val="28"/>
      <w:lang w:val="en-US"/>
    </w:rPr>
  </w:style>
  <w:style w:type="paragraph" w:styleId="NoSpacing">
    <w:name w:val="No Spacing"/>
    <w:uiPriority w:val="1"/>
    <w:qFormat/>
    <w:rsid w:val="00E819F2"/>
    <w:pPr>
      <w:suppressAutoHyphens/>
      <w:spacing w:after="0" w:line="240" w:lineRule="auto"/>
    </w:pPr>
    <w:rPr>
      <w:rFonts w:ascii="Calibri" w:eastAsia="Calibri" w:hAnsi="Calibri"/>
      <w:color w:val="00000A"/>
      <w:lang w:val="en-US"/>
    </w:rPr>
  </w:style>
  <w:style w:type="table" w:styleId="TableGrid">
    <w:name w:val="Table Grid"/>
    <w:basedOn w:val="TableNormal"/>
    <w:uiPriority w:val="59"/>
    <w:rsid w:val="00E819F2"/>
    <w:pPr>
      <w:spacing w:after="0" w:line="240" w:lineRule="auto"/>
    </w:pPr>
    <w:rPr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1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6A0"/>
    <w:rPr>
      <w:rFonts w:ascii="Tahoma" w:eastAsia="Calibri" w:hAnsi="Tahoma" w:cs="Tahoma"/>
      <w:color w:val="00000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9F2"/>
    <w:pPr>
      <w:suppressAutoHyphens/>
      <w:spacing w:after="0" w:line="240" w:lineRule="auto"/>
    </w:pPr>
    <w:rPr>
      <w:rFonts w:ascii="Calibri" w:eastAsia="Calibri" w:hAnsi="Calibri"/>
      <w:color w:val="00000A"/>
      <w:lang w:val="en-US"/>
    </w:rPr>
  </w:style>
  <w:style w:type="paragraph" w:styleId="Heading1">
    <w:name w:val="heading 1"/>
    <w:basedOn w:val="Normal"/>
    <w:link w:val="Heading1Char"/>
    <w:qFormat/>
    <w:rsid w:val="00E819F2"/>
    <w:pPr>
      <w:keepNext/>
      <w:spacing w:before="240" w:after="120"/>
      <w:outlineLvl w:val="0"/>
    </w:pPr>
    <w:rPr>
      <w:rFonts w:ascii="Liberation Sans" w:eastAsia="Microsoft YaHei" w:hAnsi="Liberation Sans" w:cs="Mang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9F2"/>
    <w:rPr>
      <w:rFonts w:ascii="Liberation Sans" w:eastAsia="Microsoft YaHei" w:hAnsi="Liberation Sans" w:cs="Mangal"/>
      <w:color w:val="00000A"/>
      <w:sz w:val="28"/>
      <w:szCs w:val="28"/>
      <w:lang w:val="en-US"/>
    </w:rPr>
  </w:style>
  <w:style w:type="paragraph" w:styleId="NoSpacing">
    <w:name w:val="No Spacing"/>
    <w:uiPriority w:val="1"/>
    <w:qFormat/>
    <w:rsid w:val="00E819F2"/>
    <w:pPr>
      <w:suppressAutoHyphens/>
      <w:spacing w:after="0" w:line="240" w:lineRule="auto"/>
    </w:pPr>
    <w:rPr>
      <w:rFonts w:ascii="Calibri" w:eastAsia="Calibri" w:hAnsi="Calibri"/>
      <w:color w:val="00000A"/>
      <w:lang w:val="en-US"/>
    </w:rPr>
  </w:style>
  <w:style w:type="table" w:styleId="TableGrid">
    <w:name w:val="Table Grid"/>
    <w:basedOn w:val="TableNormal"/>
    <w:uiPriority w:val="59"/>
    <w:rsid w:val="00E819F2"/>
    <w:pPr>
      <w:spacing w:after="0" w:line="240" w:lineRule="auto"/>
    </w:pPr>
    <w:rPr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1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6A0"/>
    <w:rPr>
      <w:rFonts w:ascii="Tahoma" w:eastAsia="Calibri" w:hAnsi="Tahoma" w:cs="Tahoma"/>
      <w:color w:val="00000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AB00C-8933-48DE-8283-2F0491F7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Baza</cp:lastModifiedBy>
  <cp:revision>2</cp:revision>
  <cp:lastPrinted>2020-06-30T09:22:00Z</cp:lastPrinted>
  <dcterms:created xsi:type="dcterms:W3CDTF">2020-06-30T09:25:00Z</dcterms:created>
  <dcterms:modified xsi:type="dcterms:W3CDTF">2020-06-30T09:25:00Z</dcterms:modified>
</cp:coreProperties>
</file>